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DB78DE">
      <w:pPr>
        <w:ind w:left="142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1"/>
      </w:tblGrid>
      <w:tr w:rsidR="0096348C" w14:paraId="07C1E220" w14:textId="77777777" w:rsidTr="006D4695">
        <w:tc>
          <w:tcPr>
            <w:tcW w:w="8861" w:type="dxa"/>
          </w:tcPr>
          <w:p w14:paraId="72F0ADD0" w14:textId="77777777" w:rsidR="0096348C" w:rsidRDefault="0096348C" w:rsidP="006D4695">
            <w:pPr>
              <w:ind w:right="-67"/>
            </w:pPr>
            <w:r>
              <w:t>RIKSDAGEN</w:t>
            </w:r>
          </w:p>
          <w:p w14:paraId="1648F3E9" w14:textId="7CCC8E2D" w:rsidR="0096348C" w:rsidRDefault="00EA7B53" w:rsidP="006D4695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DB78DE">
      <w:pPr>
        <w:ind w:left="142"/>
      </w:pPr>
    </w:p>
    <w:p w14:paraId="6559C996" w14:textId="77777777" w:rsidR="0096348C" w:rsidRDefault="0096348C" w:rsidP="00DB78DE">
      <w:pPr>
        <w:ind w:left="142"/>
      </w:pPr>
    </w:p>
    <w:tbl>
      <w:tblPr>
        <w:tblW w:w="0" w:type="auto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DB78DE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DB78DE">
            <w:pPr>
              <w:ind w:left="142"/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029CE7BE" w:rsidR="0096348C" w:rsidRDefault="00246FAC" w:rsidP="00DB78DE">
            <w:pPr>
              <w:ind w:left="142"/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586394">
              <w:rPr>
                <w:b/>
              </w:rPr>
              <w:t>3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586394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FF189D">
              <w:rPr>
                <w:b/>
              </w:rPr>
              <w:t>25</w:t>
            </w:r>
          </w:p>
          <w:p w14:paraId="3A376272" w14:textId="77777777" w:rsidR="0096348C" w:rsidRDefault="0096348C" w:rsidP="00DB78DE">
            <w:pPr>
              <w:ind w:left="142"/>
              <w:rPr>
                <w:b/>
              </w:rPr>
            </w:pPr>
          </w:p>
        </w:tc>
      </w:tr>
      <w:tr w:rsidR="0096348C" w14:paraId="1412A9CD" w14:textId="77777777" w:rsidTr="00DB78DE">
        <w:tc>
          <w:tcPr>
            <w:tcW w:w="1985" w:type="dxa"/>
          </w:tcPr>
          <w:p w14:paraId="1E998507" w14:textId="77777777" w:rsidR="0096348C" w:rsidRDefault="0096348C" w:rsidP="00DB78DE">
            <w:pPr>
              <w:ind w:left="142"/>
            </w:pPr>
            <w:r>
              <w:t>DATUM</w:t>
            </w:r>
          </w:p>
        </w:tc>
        <w:tc>
          <w:tcPr>
            <w:tcW w:w="6463" w:type="dxa"/>
          </w:tcPr>
          <w:p w14:paraId="02911D03" w14:textId="036F50D7" w:rsidR="0096348C" w:rsidRDefault="00EF70DA" w:rsidP="00DB78DE">
            <w:pPr>
              <w:ind w:left="142"/>
            </w:pPr>
            <w:r w:rsidRPr="00991280">
              <w:t>20</w:t>
            </w:r>
            <w:r w:rsidR="00C3591B" w:rsidRPr="00991280">
              <w:t>2</w:t>
            </w:r>
            <w:r w:rsidR="005C7598" w:rsidRPr="00991280">
              <w:t>4</w:t>
            </w:r>
            <w:r w:rsidR="009D6560" w:rsidRPr="00991280">
              <w:t>-</w:t>
            </w:r>
            <w:r w:rsidR="00FF189D">
              <w:t>05-02</w:t>
            </w:r>
          </w:p>
        </w:tc>
      </w:tr>
      <w:tr w:rsidR="0096348C" w14:paraId="59B54A1D" w14:textId="77777777" w:rsidTr="00DB78DE">
        <w:tc>
          <w:tcPr>
            <w:tcW w:w="1985" w:type="dxa"/>
            <w:shd w:val="clear" w:color="auto" w:fill="auto"/>
          </w:tcPr>
          <w:p w14:paraId="2B08C94F" w14:textId="77777777" w:rsidR="0096348C" w:rsidRDefault="0096348C" w:rsidP="00DB78DE">
            <w:pPr>
              <w:ind w:left="142"/>
            </w:pPr>
            <w:r w:rsidRPr="00991280">
              <w:t>TID</w:t>
            </w:r>
          </w:p>
        </w:tc>
        <w:tc>
          <w:tcPr>
            <w:tcW w:w="6463" w:type="dxa"/>
          </w:tcPr>
          <w:p w14:paraId="0B1FB026" w14:textId="02514442" w:rsidR="00D12EAD" w:rsidRDefault="00FF189D" w:rsidP="00DB78DE">
            <w:pPr>
              <w:ind w:left="142"/>
            </w:pPr>
            <w:r>
              <w:t>10.00-</w:t>
            </w:r>
            <w:r w:rsidR="00991280">
              <w:t>10.10</w:t>
            </w:r>
          </w:p>
        </w:tc>
      </w:tr>
      <w:tr w:rsidR="0096348C" w14:paraId="004577CC" w14:textId="77777777" w:rsidTr="00DB78DE">
        <w:tc>
          <w:tcPr>
            <w:tcW w:w="1985" w:type="dxa"/>
          </w:tcPr>
          <w:p w14:paraId="1AE9301A" w14:textId="77777777" w:rsidR="0096348C" w:rsidRDefault="0096348C" w:rsidP="00DB78DE">
            <w:pPr>
              <w:ind w:left="142"/>
            </w:pPr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DB78DE">
            <w:pPr>
              <w:ind w:left="142"/>
            </w:pPr>
            <w:r>
              <w:t>Se bilaga 1</w:t>
            </w:r>
          </w:p>
        </w:tc>
      </w:tr>
    </w:tbl>
    <w:p w14:paraId="04118C94" w14:textId="21DB0577" w:rsidR="0096348C" w:rsidRDefault="0096348C" w:rsidP="00DB78DE">
      <w:pPr>
        <w:ind w:left="142"/>
      </w:pPr>
    </w:p>
    <w:p w14:paraId="45DAC3B4" w14:textId="7492A3B5" w:rsidR="00FB7028" w:rsidRDefault="00FB7028" w:rsidP="00DB78DE">
      <w:pPr>
        <w:ind w:left="142"/>
      </w:pPr>
    </w:p>
    <w:p w14:paraId="389F565C" w14:textId="53C0C7C9" w:rsidR="00FB7028" w:rsidRDefault="00FB7028" w:rsidP="00DB78DE">
      <w:pPr>
        <w:ind w:left="142"/>
      </w:pPr>
    </w:p>
    <w:p w14:paraId="25BD44FC" w14:textId="77777777" w:rsidR="00FB7028" w:rsidRDefault="00FB7028" w:rsidP="00DB78DE">
      <w:pPr>
        <w:ind w:left="142"/>
      </w:pPr>
    </w:p>
    <w:tbl>
      <w:tblPr>
        <w:tblW w:w="7513" w:type="dxa"/>
        <w:tblInd w:w="198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020B60" w14:paraId="0FE040DC" w14:textId="77777777" w:rsidTr="00DB78DE">
        <w:tc>
          <w:tcPr>
            <w:tcW w:w="567" w:type="dxa"/>
          </w:tcPr>
          <w:p w14:paraId="59A97FDF" w14:textId="352D7335" w:rsidR="00020B60" w:rsidRDefault="00020B60" w:rsidP="00E41D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</w:tcPr>
          <w:p w14:paraId="13625D5C" w14:textId="7C806B8E" w:rsidR="00020B60" w:rsidRPr="00FB7028" w:rsidRDefault="00020B60" w:rsidP="00020B60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  <w:r>
              <w:rPr>
                <w:b/>
                <w:snapToGrid w:val="0"/>
              </w:rPr>
              <w:br/>
            </w:r>
          </w:p>
          <w:p w14:paraId="249554BB" w14:textId="6B6C18B7" w:rsidR="00020B60" w:rsidRPr="00FB7028" w:rsidRDefault="00020B60" w:rsidP="00FB7028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>Utskottet justerade protokoll 2023/</w:t>
            </w:r>
            <w:r w:rsidRPr="00A50291">
              <w:rPr>
                <w:snapToGrid w:val="0"/>
              </w:rPr>
              <w:t>24:24.</w:t>
            </w:r>
            <w:r>
              <w:rPr>
                <w:snapToGrid w:val="0"/>
              </w:rPr>
              <w:br/>
            </w:r>
          </w:p>
        </w:tc>
      </w:tr>
      <w:tr w:rsidR="00020B60" w:rsidRPr="00F93B25" w14:paraId="1BE8BE7A" w14:textId="77777777" w:rsidTr="00DB78DE">
        <w:tc>
          <w:tcPr>
            <w:tcW w:w="567" w:type="dxa"/>
          </w:tcPr>
          <w:p w14:paraId="2924F0DE" w14:textId="06AE9CBD" w:rsidR="00020B60" w:rsidRPr="00177EC4" w:rsidRDefault="00020B60" w:rsidP="00E41DD9">
            <w:r>
              <w:rPr>
                <w:b/>
                <w:snapToGrid w:val="0"/>
              </w:rPr>
              <w:t xml:space="preserve">§ </w:t>
            </w:r>
            <w:r w:rsidR="00FB7028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</w:tcPr>
          <w:p w14:paraId="675E16CE" w14:textId="77777777" w:rsidR="00FB7028" w:rsidRDefault="00FB7028" w:rsidP="00FB7028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50291">
              <w:rPr>
                <w:b/>
                <w:snapToGrid w:val="0"/>
              </w:rPr>
              <w:t>Socialförsäkringsfrågor (SfU13)</w:t>
            </w:r>
            <w:r>
              <w:rPr>
                <w:b/>
                <w:snapToGrid w:val="0"/>
              </w:rPr>
              <w:br/>
            </w: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>Utskottet fortsatte beredningen av motioner.</w:t>
            </w:r>
          </w:p>
          <w:p w14:paraId="1F9DCB48" w14:textId="77777777" w:rsidR="00FB7028" w:rsidRDefault="00FB7028" w:rsidP="00FB7028">
            <w:pPr>
              <w:tabs>
                <w:tab w:val="left" w:pos="1701"/>
              </w:tabs>
              <w:rPr>
                <w:snapToGrid w:val="0"/>
              </w:rPr>
            </w:pPr>
          </w:p>
          <w:p w14:paraId="038C58F5" w14:textId="77777777" w:rsidR="00FB7028" w:rsidRDefault="00FB7028" w:rsidP="00FB702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3/24:SfU13.</w:t>
            </w:r>
          </w:p>
          <w:p w14:paraId="3A3D73A4" w14:textId="77777777" w:rsidR="00FB7028" w:rsidRDefault="00FB7028" w:rsidP="00FB7028">
            <w:pPr>
              <w:tabs>
                <w:tab w:val="left" w:pos="1701"/>
              </w:tabs>
              <w:rPr>
                <w:snapToGrid w:val="0"/>
              </w:rPr>
            </w:pPr>
          </w:p>
          <w:p w14:paraId="25CBF0FC" w14:textId="677D6768" w:rsidR="00020B60" w:rsidRPr="00F93B25" w:rsidRDefault="00FB7028" w:rsidP="00FB7028">
            <w:pPr>
              <w:tabs>
                <w:tab w:val="left" w:pos="1701"/>
              </w:tabs>
              <w:rPr>
                <w:snapToGrid w:val="0"/>
              </w:rPr>
            </w:pPr>
            <w:r w:rsidRPr="00B44654">
              <w:rPr>
                <w:snapToGrid w:val="0"/>
              </w:rPr>
              <w:t xml:space="preserve">S-, SD-, V-, C- och MP- ledamöterna anmälde reservationer. </w:t>
            </w:r>
            <w:r>
              <w:rPr>
                <w:snapToGrid w:val="0"/>
              </w:rPr>
              <w:br/>
            </w:r>
          </w:p>
        </w:tc>
      </w:tr>
      <w:tr w:rsidR="00020B60" w:rsidRPr="00F93B25" w14:paraId="2EBB27D5" w14:textId="77777777" w:rsidTr="00DB78DE">
        <w:tc>
          <w:tcPr>
            <w:tcW w:w="567" w:type="dxa"/>
          </w:tcPr>
          <w:p w14:paraId="4AE01A5F" w14:textId="1C4158F7" w:rsidR="00020B60" w:rsidRDefault="00020B60" w:rsidP="00E41D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B7028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</w:tcPr>
          <w:p w14:paraId="6EAB7A37" w14:textId="77777777" w:rsidR="00FB7028" w:rsidRPr="00020B60" w:rsidRDefault="00FB7028" w:rsidP="00FB7028">
            <w:pPr>
              <w:tabs>
                <w:tab w:val="left" w:pos="1701"/>
              </w:tabs>
              <w:rPr>
                <w:b/>
              </w:rPr>
            </w:pPr>
            <w:r w:rsidRPr="00863000">
              <w:rPr>
                <w:b/>
              </w:rPr>
              <w:t xml:space="preserve">Migrationsfrågor </w:t>
            </w:r>
            <w:r w:rsidRPr="00F05705">
              <w:rPr>
                <w:b/>
              </w:rPr>
              <w:t>(SfU</w:t>
            </w:r>
            <w:r>
              <w:rPr>
                <w:b/>
              </w:rPr>
              <w:t>14</w:t>
            </w:r>
            <w:r w:rsidRPr="00F05705">
              <w:rPr>
                <w:b/>
              </w:rPr>
              <w:t>)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snapToGrid w:val="0"/>
              </w:rPr>
              <w:t>Utskottet fortsatte beredningen av motioner.</w:t>
            </w:r>
          </w:p>
          <w:p w14:paraId="437C75CF" w14:textId="77777777" w:rsidR="00FB7028" w:rsidRDefault="00FB7028" w:rsidP="00FB7028">
            <w:pPr>
              <w:tabs>
                <w:tab w:val="left" w:pos="1701"/>
              </w:tabs>
              <w:rPr>
                <w:snapToGrid w:val="0"/>
              </w:rPr>
            </w:pPr>
          </w:p>
          <w:p w14:paraId="18C05A59" w14:textId="77777777" w:rsidR="00FB7028" w:rsidRDefault="00FB7028" w:rsidP="00FB702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3/24:SfU14.</w:t>
            </w:r>
          </w:p>
          <w:p w14:paraId="2656BB23" w14:textId="77777777" w:rsidR="00FB7028" w:rsidRDefault="00FB7028" w:rsidP="00FB7028">
            <w:pPr>
              <w:tabs>
                <w:tab w:val="left" w:pos="1701"/>
              </w:tabs>
              <w:rPr>
                <w:snapToGrid w:val="0"/>
              </w:rPr>
            </w:pPr>
          </w:p>
          <w:p w14:paraId="6855E708" w14:textId="21FD9D57" w:rsidR="00FB7028" w:rsidRPr="00B44654" w:rsidRDefault="00FB7028" w:rsidP="00FB702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</w:t>
            </w:r>
            <w:r w:rsidRPr="00B44654">
              <w:rPr>
                <w:snapToGrid w:val="0"/>
              </w:rPr>
              <w:t>-, SD-,</w:t>
            </w:r>
            <w:r w:rsidR="00292FCC">
              <w:rPr>
                <w:snapToGrid w:val="0"/>
              </w:rPr>
              <w:t xml:space="preserve"> </w:t>
            </w:r>
            <w:r w:rsidRPr="00B44654">
              <w:rPr>
                <w:snapToGrid w:val="0"/>
              </w:rPr>
              <w:t xml:space="preserve">V-, C- och MP- ledamöterna anmälde reservationer. </w:t>
            </w:r>
          </w:p>
          <w:p w14:paraId="428D1C63" w14:textId="77777777" w:rsidR="00FB7028" w:rsidRPr="00A50291" w:rsidRDefault="00FB7028" w:rsidP="00FB7028">
            <w:pPr>
              <w:tabs>
                <w:tab w:val="left" w:pos="1701"/>
              </w:tabs>
              <w:rPr>
                <w:snapToGrid w:val="0"/>
                <w:highlight w:val="yellow"/>
              </w:rPr>
            </w:pPr>
          </w:p>
          <w:p w14:paraId="3A86CCD2" w14:textId="77777777" w:rsidR="00FB7028" w:rsidRPr="00B44654" w:rsidRDefault="00FB7028" w:rsidP="00FB7028">
            <w:pPr>
              <w:tabs>
                <w:tab w:val="left" w:pos="1701"/>
              </w:tabs>
              <w:rPr>
                <w:snapToGrid w:val="0"/>
              </w:rPr>
            </w:pPr>
            <w:r w:rsidRPr="00B44654">
              <w:rPr>
                <w:snapToGrid w:val="0"/>
              </w:rPr>
              <w:t xml:space="preserve">V- ledamoten anmälde ett särskilt yttrande. </w:t>
            </w:r>
          </w:p>
          <w:p w14:paraId="77BD282C" w14:textId="77777777" w:rsidR="00020B60" w:rsidRPr="00F93B25" w:rsidRDefault="00020B60" w:rsidP="00E41DD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020B60" w14:paraId="566F05BA" w14:textId="77777777" w:rsidTr="00DB78DE">
        <w:tc>
          <w:tcPr>
            <w:tcW w:w="567" w:type="dxa"/>
          </w:tcPr>
          <w:p w14:paraId="5CF3D5FE" w14:textId="773A6062" w:rsidR="00020B60" w:rsidRDefault="00020B60" w:rsidP="00E41D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B7028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</w:tcPr>
          <w:p w14:paraId="2DF56214" w14:textId="71A7C41B" w:rsidR="00FB7028" w:rsidRDefault="00FB7028" w:rsidP="00FB702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b/>
              </w:rPr>
              <w:t>Ändringar i medborgarskapslagen (SfU15)</w:t>
            </w:r>
            <w:r>
              <w:rPr>
                <w:b/>
              </w:rPr>
              <w:br/>
            </w:r>
          </w:p>
          <w:p w14:paraId="7B1C392D" w14:textId="77777777" w:rsidR="00FB7028" w:rsidRDefault="00FB7028" w:rsidP="00FB7028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inledde beredningen av proposition 2023/24:107 och motioner. </w:t>
            </w:r>
          </w:p>
          <w:p w14:paraId="04CA731B" w14:textId="77777777" w:rsidR="00FB7028" w:rsidRDefault="00FB7028" w:rsidP="00FB7028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65AE7ABE" w14:textId="77777777" w:rsidR="00FB7028" w:rsidRDefault="00FB7028" w:rsidP="00FB7028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</w:p>
          <w:p w14:paraId="7738BB1C" w14:textId="49C1A3E0" w:rsidR="00020B60" w:rsidRPr="00FB7028" w:rsidRDefault="00020B60" w:rsidP="00FB7028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020B60" w:rsidRPr="00F93B25" w14:paraId="6D2D3795" w14:textId="77777777" w:rsidTr="00DB78DE">
        <w:tc>
          <w:tcPr>
            <w:tcW w:w="567" w:type="dxa"/>
          </w:tcPr>
          <w:p w14:paraId="7C3B816A" w14:textId="59EC0CE2" w:rsidR="00020B60" w:rsidRPr="00020B60" w:rsidRDefault="00020B60" w:rsidP="00020B6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B7028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</w:tcPr>
          <w:p w14:paraId="73D5749D" w14:textId="77777777" w:rsidR="00FB7028" w:rsidRDefault="00FB7028" w:rsidP="00FB7028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5E2E2F">
              <w:rPr>
                <w:b/>
              </w:rPr>
              <w:t>Riksrevisionens rapport om systemet för återkallelse</w:t>
            </w:r>
            <w:r>
              <w:rPr>
                <w:b/>
              </w:rPr>
              <w:t>r</w:t>
            </w:r>
            <w:r w:rsidRPr="005E2E2F">
              <w:rPr>
                <w:b/>
              </w:rPr>
              <w:t xml:space="preserve"> av uppehållstillstånd</w:t>
            </w:r>
            <w:r>
              <w:rPr>
                <w:b/>
              </w:rPr>
              <w:t xml:space="preserve"> (SfU17)</w:t>
            </w:r>
          </w:p>
          <w:p w14:paraId="5EE79A87" w14:textId="77777777" w:rsidR="00FB7028" w:rsidRDefault="00FB7028" w:rsidP="00FB702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762011AB" w14:textId="52FAA216" w:rsidR="00FB7028" w:rsidRDefault="00FB7028" w:rsidP="00FB7028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inledde beredningen av </w:t>
            </w:r>
            <w:r w:rsidR="00E022F8">
              <w:rPr>
                <w:rFonts w:eastAsiaTheme="minorHAnsi"/>
                <w:color w:val="000000"/>
                <w:szCs w:val="24"/>
                <w:lang w:eastAsia="en-US"/>
              </w:rPr>
              <w:t xml:space="preserve">skrivelse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2023/24:121. </w:t>
            </w:r>
          </w:p>
          <w:p w14:paraId="4752CB26" w14:textId="77777777" w:rsidR="00FB7028" w:rsidRDefault="00FB7028" w:rsidP="00FB7028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762A3C66" w14:textId="77777777" w:rsidR="00020B60" w:rsidRDefault="00FB7028" w:rsidP="00E41DD9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</w:p>
          <w:p w14:paraId="6066399F" w14:textId="77777777" w:rsidR="00E022F8" w:rsidRDefault="00E022F8" w:rsidP="00E41DD9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1B20013A" w14:textId="77777777" w:rsidR="00E022F8" w:rsidRDefault="00E022F8" w:rsidP="00E41DD9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4EE41842" w14:textId="77777777" w:rsidR="00E022F8" w:rsidRDefault="00E022F8" w:rsidP="00E41DD9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1C686D13" w14:textId="35DBDE18" w:rsidR="00E022F8" w:rsidRPr="00E022F8" w:rsidRDefault="00E022F8" w:rsidP="00E41DD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020B60" w:rsidRPr="00F93B25" w14:paraId="05956BF5" w14:textId="77777777" w:rsidTr="00DB78DE">
        <w:tc>
          <w:tcPr>
            <w:tcW w:w="567" w:type="dxa"/>
          </w:tcPr>
          <w:p w14:paraId="7ABA4C7B" w14:textId="4164899B" w:rsidR="00020B60" w:rsidRDefault="00020B60" w:rsidP="00E41D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FB7028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</w:tcPr>
          <w:p w14:paraId="2AFA8BC1" w14:textId="77777777" w:rsidR="00FB7028" w:rsidRPr="00897253" w:rsidRDefault="00FB7028" w:rsidP="00FB7028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897253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Anmälan av föreskrifter om att ytterligare kategorier av fördrivna personer ska ges tillfälligt skydd (SfU18)</w:t>
            </w:r>
          </w:p>
          <w:p w14:paraId="68D03F55" w14:textId="77777777" w:rsidR="00FB7028" w:rsidRDefault="00FB7028" w:rsidP="00FB7028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181A8004" w14:textId="77777777" w:rsidR="00FB7028" w:rsidRDefault="00FB7028" w:rsidP="00FB7028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inledde beredningen av skrivelse 2023/24:89.</w:t>
            </w:r>
          </w:p>
          <w:p w14:paraId="4BADCEA7" w14:textId="77777777" w:rsidR="00FB7028" w:rsidRDefault="00FB7028" w:rsidP="00FB7028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65DDB528" w14:textId="77777777" w:rsidR="00FB7028" w:rsidRDefault="00FB7028" w:rsidP="00FB702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</w:p>
          <w:p w14:paraId="199F0BD3" w14:textId="77777777" w:rsidR="00020B60" w:rsidRPr="00FB7028" w:rsidRDefault="00020B60" w:rsidP="00E41DD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020B60" w14:paraId="10DB9570" w14:textId="77777777" w:rsidTr="00DB78DE">
        <w:tc>
          <w:tcPr>
            <w:tcW w:w="567" w:type="dxa"/>
          </w:tcPr>
          <w:p w14:paraId="03227D92" w14:textId="19CFFD44" w:rsidR="00020B60" w:rsidRDefault="00020B60" w:rsidP="00E41D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B7028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</w:tcPr>
          <w:p w14:paraId="3472314D" w14:textId="77777777" w:rsidR="00FB7028" w:rsidRDefault="00FB7028" w:rsidP="00FB7028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rsättning för höga sjuklönekostnader upphör (SfU16)</w:t>
            </w:r>
          </w:p>
          <w:p w14:paraId="1BDA1A8F" w14:textId="77777777" w:rsidR="00FB7028" w:rsidRPr="00FB7028" w:rsidRDefault="00FB7028" w:rsidP="00FB7028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1939B3A6" w14:textId="3043E601" w:rsidR="00FB7028" w:rsidRDefault="00FB7028" w:rsidP="00FB7028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inledde beredningen av proposition 2023/24:83 och motioner och skrivelse 2023/24:69 och motion. </w:t>
            </w:r>
          </w:p>
          <w:p w14:paraId="55AD96A9" w14:textId="77777777" w:rsidR="00FB7028" w:rsidRDefault="00FB7028" w:rsidP="00FB7028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46143900" w14:textId="690C3EA7" w:rsidR="00020B60" w:rsidRPr="00FB7028" w:rsidRDefault="00FB7028" w:rsidP="00FB7028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  <w:r w:rsidR="00020B60">
              <w:br/>
            </w:r>
          </w:p>
        </w:tc>
      </w:tr>
      <w:tr w:rsidR="00020B60" w:rsidRPr="00F93B25" w14:paraId="0E27B8FD" w14:textId="77777777" w:rsidTr="00DB78DE">
        <w:tc>
          <w:tcPr>
            <w:tcW w:w="567" w:type="dxa"/>
          </w:tcPr>
          <w:p w14:paraId="53009465" w14:textId="6D1C91D6" w:rsidR="00020B60" w:rsidRPr="00177EC4" w:rsidRDefault="00020B60" w:rsidP="00E41DD9">
            <w:r>
              <w:rPr>
                <w:b/>
                <w:snapToGrid w:val="0"/>
              </w:rPr>
              <w:t xml:space="preserve">§ </w:t>
            </w:r>
            <w:r w:rsidR="00FB7028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</w:tcPr>
          <w:p w14:paraId="5B9787B2" w14:textId="77777777" w:rsidR="00FB7028" w:rsidRPr="00897253" w:rsidRDefault="00FB7028" w:rsidP="00FB7028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897253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Vårändringsbudget för 2024 </w:t>
            </w:r>
          </w:p>
          <w:p w14:paraId="5F3D9878" w14:textId="77777777" w:rsidR="00FB7028" w:rsidRDefault="00FB7028" w:rsidP="00FB7028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590F2782" w14:textId="21F229C1" w:rsidR="00FB7028" w:rsidRDefault="00FB7028" w:rsidP="00FB7028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behandlade frågan om yttrande till finansutskottet över proposition 2023/24:99</w:t>
            </w:r>
            <w:r w:rsidR="00233A29">
              <w:rPr>
                <w:rFonts w:eastAsiaTheme="minorHAnsi"/>
                <w:color w:val="000000"/>
                <w:szCs w:val="24"/>
                <w:lang w:eastAsia="en-US"/>
              </w:rPr>
              <w:t xml:space="preserve"> och motion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14:paraId="356B7FFE" w14:textId="77777777" w:rsidR="00FB7028" w:rsidRDefault="00FB7028" w:rsidP="00FB7028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7819FDF9" w14:textId="77777777" w:rsidR="00FB7028" w:rsidRPr="00E9791C" w:rsidRDefault="00FB7028" w:rsidP="00FB7028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9791C">
              <w:rPr>
                <w:rFonts w:eastAsiaTheme="minorHAnsi"/>
                <w:color w:val="000000"/>
                <w:szCs w:val="24"/>
                <w:lang w:eastAsia="en-US"/>
              </w:rPr>
              <w:t xml:space="preserve">Utskottet beslutade att inte yttra sig. </w:t>
            </w:r>
          </w:p>
          <w:p w14:paraId="18313D55" w14:textId="77777777" w:rsidR="00FB7028" w:rsidRPr="00E9791C" w:rsidRDefault="00FB7028" w:rsidP="00FB7028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340AB3BB" w14:textId="77777777" w:rsidR="00FB7028" w:rsidRDefault="00FB7028" w:rsidP="00FB7028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9791C">
              <w:rPr>
                <w:rFonts w:eastAsiaTheme="minorHAnsi"/>
                <w:color w:val="000000"/>
                <w:szCs w:val="24"/>
                <w:lang w:eastAsia="en-US"/>
              </w:rPr>
              <w:t>Denna paragraf förklarades omedelbart justerad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</w:p>
          <w:p w14:paraId="45CE15D0" w14:textId="77777777" w:rsidR="00020B60" w:rsidRPr="00F93B25" w:rsidRDefault="00020B60" w:rsidP="00E41DD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020B60" w:rsidRPr="00F93B25" w14:paraId="293A21DC" w14:textId="77777777" w:rsidTr="00DB78DE">
        <w:tc>
          <w:tcPr>
            <w:tcW w:w="567" w:type="dxa"/>
          </w:tcPr>
          <w:p w14:paraId="24F06F05" w14:textId="1CBC39CC" w:rsidR="00020B60" w:rsidRDefault="00020B60" w:rsidP="00E41D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B7028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</w:tcPr>
          <w:p w14:paraId="60123BD1" w14:textId="77777777" w:rsidR="00FB7028" w:rsidRDefault="00FB7028" w:rsidP="00FB7028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897253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Årsredovisning för staten 2023</w:t>
            </w:r>
          </w:p>
          <w:p w14:paraId="368D9DEA" w14:textId="77777777" w:rsidR="00FB7028" w:rsidRPr="00FB7028" w:rsidRDefault="00FB7028" w:rsidP="00FB7028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71EFDD71" w14:textId="77777777" w:rsidR="00FB7028" w:rsidRDefault="00FB7028" w:rsidP="00FB7028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behandlade frågan om yttrande till finansutskottet över skrivelse 2023/24:101.</w:t>
            </w:r>
          </w:p>
          <w:p w14:paraId="1A0F242D" w14:textId="77777777" w:rsidR="00FB7028" w:rsidRDefault="00FB7028" w:rsidP="00FB7028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51EB8A05" w14:textId="77777777" w:rsidR="00FB7028" w:rsidRPr="00E9791C" w:rsidRDefault="00FB7028" w:rsidP="00FB7028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9791C">
              <w:rPr>
                <w:rFonts w:eastAsiaTheme="minorHAnsi"/>
                <w:color w:val="000000"/>
                <w:szCs w:val="24"/>
                <w:lang w:eastAsia="en-US"/>
              </w:rPr>
              <w:t xml:space="preserve">Utskottet beslutade att inte yttra sig. </w:t>
            </w:r>
          </w:p>
          <w:p w14:paraId="541ABA15" w14:textId="77777777" w:rsidR="00FB7028" w:rsidRPr="00E9791C" w:rsidRDefault="00FB7028" w:rsidP="00FB7028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2061906C" w14:textId="77777777" w:rsidR="00FB7028" w:rsidRDefault="00FB7028" w:rsidP="00FB7028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9791C">
              <w:rPr>
                <w:rFonts w:eastAsiaTheme="minorHAnsi"/>
                <w:color w:val="000000"/>
                <w:szCs w:val="24"/>
                <w:lang w:eastAsia="en-US"/>
              </w:rPr>
              <w:t>Denna paragraf förklarades omedelbart justerad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</w:p>
          <w:p w14:paraId="08831E9D" w14:textId="77777777" w:rsidR="00020B60" w:rsidRPr="00F93B25" w:rsidRDefault="00020B60" w:rsidP="00E41DD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B7028" w:rsidRPr="00F93B25" w14:paraId="1F4ED006" w14:textId="77777777" w:rsidTr="00DB78DE">
        <w:tc>
          <w:tcPr>
            <w:tcW w:w="567" w:type="dxa"/>
          </w:tcPr>
          <w:p w14:paraId="0EBB6575" w14:textId="6BEB66F1" w:rsidR="00FB7028" w:rsidRDefault="00FB7028" w:rsidP="00E41D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6946" w:type="dxa"/>
          </w:tcPr>
          <w:p w14:paraId="607C1868" w14:textId="77777777" w:rsidR="00FB7028" w:rsidRDefault="00FB7028" w:rsidP="00FB7028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met EU-dokument</w:t>
            </w:r>
          </w:p>
          <w:p w14:paraId="13C13ACE" w14:textId="77777777" w:rsidR="00FB7028" w:rsidRPr="00FB7028" w:rsidRDefault="00FB7028" w:rsidP="00FB7028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76F9AF53" w14:textId="77777777" w:rsidR="00FB7028" w:rsidRPr="00A9638D" w:rsidRDefault="00FB7028" w:rsidP="00FB7028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9638D">
              <w:rPr>
                <w:rFonts w:eastAsiaTheme="minorHAnsi"/>
                <w:color w:val="000000"/>
                <w:szCs w:val="24"/>
                <w:lang w:eastAsia="en-US"/>
              </w:rPr>
              <w:t>Ett inkommet EU-dokument anmäldes (COM(2024)169).</w:t>
            </w:r>
          </w:p>
          <w:p w14:paraId="7181E583" w14:textId="77777777" w:rsidR="00FB7028" w:rsidRPr="00292FCC" w:rsidRDefault="00FB7028" w:rsidP="00E41DD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FB7028" w:rsidRPr="00F93B25" w14:paraId="43D99F36" w14:textId="77777777" w:rsidTr="00DB78DE">
        <w:tc>
          <w:tcPr>
            <w:tcW w:w="567" w:type="dxa"/>
          </w:tcPr>
          <w:p w14:paraId="2D8F2C5B" w14:textId="5E593656" w:rsidR="00FB7028" w:rsidRDefault="00FB7028" w:rsidP="00E41D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</w:tc>
        <w:tc>
          <w:tcPr>
            <w:tcW w:w="6946" w:type="dxa"/>
          </w:tcPr>
          <w:p w14:paraId="6B888E84" w14:textId="77777777" w:rsidR="00FB7028" w:rsidRDefault="00FB7028" w:rsidP="00FB7028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men skrivelse</w:t>
            </w:r>
          </w:p>
          <w:p w14:paraId="70D04221" w14:textId="77777777" w:rsidR="00FB7028" w:rsidRPr="00FB7028" w:rsidRDefault="00FB7028" w:rsidP="00FB7028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01AA9424" w14:textId="77777777" w:rsidR="00FB7028" w:rsidRDefault="00FB7028" w:rsidP="00233A29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9638D">
              <w:rPr>
                <w:rFonts w:eastAsiaTheme="minorHAnsi"/>
                <w:color w:val="000000"/>
                <w:szCs w:val="24"/>
                <w:lang w:eastAsia="en-US"/>
              </w:rPr>
              <w:t xml:space="preserve">En inkommen skrivelse </w:t>
            </w:r>
            <w:r w:rsidR="00233A29">
              <w:rPr>
                <w:rFonts w:eastAsiaTheme="minorHAnsi"/>
                <w:color w:val="000000"/>
                <w:szCs w:val="24"/>
                <w:lang w:eastAsia="en-US"/>
              </w:rPr>
              <w:t xml:space="preserve">för kännedom </w:t>
            </w:r>
            <w:r w:rsidRPr="00A9638D">
              <w:rPr>
                <w:rFonts w:eastAsiaTheme="minorHAnsi"/>
                <w:color w:val="000000"/>
                <w:szCs w:val="24"/>
                <w:lang w:eastAsia="en-US"/>
              </w:rPr>
              <w:t>anmäldes</w:t>
            </w:r>
            <w:r w:rsidR="00233A29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14:paraId="540E4E2B" w14:textId="7A82A96C" w:rsidR="00233A29" w:rsidRPr="00292FCC" w:rsidRDefault="00233A29" w:rsidP="00233A2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FB7028" w:rsidRPr="00F93B25" w14:paraId="68C79264" w14:textId="77777777" w:rsidTr="00DB78DE">
        <w:tc>
          <w:tcPr>
            <w:tcW w:w="567" w:type="dxa"/>
          </w:tcPr>
          <w:p w14:paraId="0EBDC16C" w14:textId="2299FEA9" w:rsidR="00FB7028" w:rsidRDefault="00FB7028" w:rsidP="00E41D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2</w:t>
            </w:r>
          </w:p>
        </w:tc>
        <w:tc>
          <w:tcPr>
            <w:tcW w:w="6946" w:type="dxa"/>
          </w:tcPr>
          <w:p w14:paraId="1FACA9A0" w14:textId="77777777" w:rsidR="00FB7028" w:rsidRDefault="00FB7028" w:rsidP="00FB70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3DF42EB3" w14:textId="77777777" w:rsidR="00FB7028" w:rsidRDefault="00FB7028" w:rsidP="00FB7028">
            <w:pPr>
              <w:tabs>
                <w:tab w:val="left" w:pos="1701"/>
              </w:tabs>
              <w:rPr>
                <w:snapToGrid w:val="0"/>
              </w:rPr>
            </w:pPr>
          </w:p>
          <w:p w14:paraId="5BB05F1E" w14:textId="77777777" w:rsidR="00FB7028" w:rsidRDefault="00FB7028" w:rsidP="00FB702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Nästa sammanträde äger rum tisdagen den 14 maj 2024 kl. 11.00.</w:t>
            </w:r>
          </w:p>
          <w:p w14:paraId="503BEE27" w14:textId="77777777" w:rsidR="00FB7028" w:rsidRDefault="00FB7028" w:rsidP="00E41DD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D232823" w14:textId="4103F788" w:rsidR="00292FCC" w:rsidRPr="00292FCC" w:rsidRDefault="00292FCC" w:rsidP="00E41DD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FB7028" w:rsidRPr="00F93B25" w14:paraId="27498097" w14:textId="77777777" w:rsidTr="00DB78DE">
        <w:tc>
          <w:tcPr>
            <w:tcW w:w="567" w:type="dxa"/>
          </w:tcPr>
          <w:p w14:paraId="4B47F1B3" w14:textId="1C3164A6" w:rsidR="00FB7028" w:rsidRDefault="00FB7028" w:rsidP="00E41DD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4D3938EB" w14:textId="77777777" w:rsidR="00FB7028" w:rsidRPr="00FB7028" w:rsidRDefault="00FB7028" w:rsidP="00E41DD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tbl>
      <w:tblPr>
        <w:tblpPr w:leftFromText="141" w:rightFromText="141" w:vertAnchor="text" w:tblpXSpec="right" w:tblpY="1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34762" w14:paraId="58C33F54" w14:textId="77777777" w:rsidTr="00FC1671">
        <w:tc>
          <w:tcPr>
            <w:tcW w:w="567" w:type="dxa"/>
          </w:tcPr>
          <w:p w14:paraId="05F1FC35" w14:textId="77777777" w:rsidR="00134762" w:rsidRPr="00292FCC" w:rsidRDefault="00134762" w:rsidP="00FB7028">
            <w:pPr>
              <w:widowControl/>
              <w:rPr>
                <w:bCs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134762" w:rsidRPr="00292FCC" w:rsidRDefault="00134762" w:rsidP="00FC1671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134762" w14:paraId="0BB21CD4" w14:textId="77777777" w:rsidTr="00FC1671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134762" w:rsidRDefault="00134762" w:rsidP="00FC1671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134762" w:rsidRPr="00CF4289" w:rsidRDefault="00134762" w:rsidP="00FC1671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34762" w:rsidRDefault="00134762" w:rsidP="00FC1671">
            <w:pPr>
              <w:tabs>
                <w:tab w:val="left" w:pos="1701"/>
              </w:tabs>
            </w:pPr>
          </w:p>
          <w:p w14:paraId="417E2023" w14:textId="77777777" w:rsidR="00134762" w:rsidRDefault="00134762" w:rsidP="00FC1671">
            <w:pPr>
              <w:tabs>
                <w:tab w:val="left" w:pos="1701"/>
              </w:tabs>
            </w:pPr>
          </w:p>
          <w:p w14:paraId="4AD3011F" w14:textId="77777777" w:rsidR="00134762" w:rsidRDefault="00134762" w:rsidP="00FC1671">
            <w:pPr>
              <w:tabs>
                <w:tab w:val="left" w:pos="1701"/>
              </w:tabs>
            </w:pPr>
            <w:r>
              <w:t xml:space="preserve">Justeras den </w:t>
            </w:r>
            <w:r w:rsidR="00FF189D">
              <w:t>14 maj</w:t>
            </w:r>
            <w:r>
              <w:t xml:space="preserve"> 202</w:t>
            </w:r>
            <w:r w:rsidR="005C7598">
              <w:t>4</w:t>
            </w:r>
          </w:p>
          <w:p w14:paraId="1EA3C465" w14:textId="0801DEF5" w:rsidR="00233A29" w:rsidRPr="00CF4289" w:rsidRDefault="00233A29" w:rsidP="00FC1671">
            <w:pPr>
              <w:tabs>
                <w:tab w:val="left" w:pos="1701"/>
              </w:tabs>
            </w:pPr>
          </w:p>
        </w:tc>
      </w:tr>
    </w:tbl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228D4CEC" w:rsidR="00BE5542" w:rsidRDefault="00BE5542" w:rsidP="00487A46">
            <w:pPr>
              <w:tabs>
                <w:tab w:val="left" w:pos="1701"/>
              </w:tabs>
            </w:pPr>
            <w:r>
              <w:rPr>
                <w:szCs w:val="24"/>
                <w:lang w:val="en-GB" w:eastAsia="en-US"/>
              </w:rPr>
              <w:lastRenderedPageBreak/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2A43E647" w:rsidR="00BE5542" w:rsidRDefault="00BE5542" w:rsidP="00487A46">
            <w:r>
              <w:t>2023/24:</w:t>
            </w:r>
            <w:r w:rsidR="00FF189D">
              <w:t>25</w:t>
            </w:r>
          </w:p>
        </w:tc>
      </w:tr>
      <w:tr w:rsidR="00BE5542" w14:paraId="0C52D82B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0EFFCE8F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991280">
              <w:rPr>
                <w:sz w:val="22"/>
              </w:rPr>
              <w:t xml:space="preserve"> 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596698A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991280">
              <w:rPr>
                <w:sz w:val="22"/>
              </w:rPr>
              <w:t xml:space="preserve"> 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58D6DA1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991280">
              <w:rPr>
                <w:sz w:val="22"/>
              </w:rPr>
              <w:t xml:space="preserve"> 3-6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2E5B33EE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991280">
              <w:rPr>
                <w:sz w:val="22"/>
              </w:rPr>
              <w:t xml:space="preserve"> 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3B8B9C86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991280">
              <w:rPr>
                <w:sz w:val="22"/>
              </w:rPr>
              <w:t xml:space="preserve"> 8-1</w:t>
            </w:r>
            <w:r w:rsidR="00E9791C">
              <w:rPr>
                <w:sz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7BE3FD83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74817270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45DC6050" w:rsidR="00BE5542" w:rsidRPr="004245AC" w:rsidRDefault="008A29B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>Jessica Rosencrantz</w:t>
            </w:r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r w:rsidR="00BE5542">
              <w:rPr>
                <w:snapToGrid w:val="0"/>
                <w:szCs w:val="22"/>
                <w:lang w:val="en-GB" w:eastAsia="en-US"/>
              </w:rPr>
              <w:t>(M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6B27EF59" w:rsidR="00BE5542" w:rsidRDefault="00991280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3B177440" w:rsidR="00BE5542" w:rsidRDefault="00991280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38B538E5" w:rsidR="00BE5542" w:rsidRDefault="00991280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2EC2251B" w:rsidR="00BE5542" w:rsidRDefault="00E9791C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691638D3" w:rsidR="00BE5542" w:rsidRDefault="00E9791C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8378F7" w14:paraId="068A3A0B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49EF6F55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="00BE5542" w:rsidRPr="00014C81">
              <w:rPr>
                <w:szCs w:val="22"/>
                <w:lang w:val="en-GB" w:eastAsia="en-US"/>
              </w:rPr>
              <w:t>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76161E71" w:rsidR="00BE5542" w:rsidRPr="001E1FAC" w:rsidRDefault="00991280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499AD1A8" w:rsidR="00BE5542" w:rsidRPr="001E1FAC" w:rsidRDefault="00991280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1B547F36" w:rsidR="00BE5542" w:rsidRPr="001E1FAC" w:rsidRDefault="00991280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13A1022D" w:rsidR="00BE5542" w:rsidRPr="001E1FAC" w:rsidRDefault="00991280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148EE374" w:rsidR="00BE5542" w:rsidRPr="001E1FAC" w:rsidRDefault="00E9791C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5369F691" w:rsidR="00BE5542" w:rsidRPr="00E70A95" w:rsidRDefault="00991280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0DD3898E" w:rsidR="00BE5542" w:rsidRPr="00E70A95" w:rsidRDefault="00991280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22DD3DBC" w:rsidR="00BE5542" w:rsidRPr="00E70A95" w:rsidRDefault="00991280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64803E9E" w:rsidR="00BE5542" w:rsidRPr="00E70A95" w:rsidRDefault="00E9791C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48B882BA" w:rsidR="00BE5542" w:rsidRPr="00E70A95" w:rsidRDefault="00E9791C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2324FF08" w:rsidR="00BE5542" w:rsidRPr="00E70A95" w:rsidRDefault="00991280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0750B8F3" w:rsidR="00BE5542" w:rsidRPr="00E70A95" w:rsidRDefault="00991280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1C96106B" w:rsidR="00BE5542" w:rsidRPr="00E70A95" w:rsidRDefault="00991280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26EF1C73" w:rsidR="00BE5542" w:rsidRPr="00E70A95" w:rsidRDefault="00E9791C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697BEC24" w:rsidR="00BE5542" w:rsidRPr="00E70A95" w:rsidRDefault="00E9791C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5D588E07" w:rsidR="00BE5542" w:rsidRPr="00E70A95" w:rsidRDefault="00991280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3ED3E3C5" w:rsidR="00BE5542" w:rsidRPr="00E70A95" w:rsidRDefault="00991280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44009869" w:rsidR="00BE5542" w:rsidRPr="00E70A95" w:rsidRDefault="00991280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3E233494" w:rsidR="00BE5542" w:rsidRPr="00E70A95" w:rsidRDefault="00E9791C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521F015C" w:rsidR="00BE5542" w:rsidRPr="00E70A95" w:rsidRDefault="00E9791C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294D7E42" w:rsidR="00BE5542" w:rsidRPr="00E70A95" w:rsidRDefault="00991280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61D5DDD2" w:rsidR="00BE5542" w:rsidRPr="00E70A95" w:rsidRDefault="00991280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65E3CF2E" w:rsidR="00BE5542" w:rsidRPr="00E70A95" w:rsidRDefault="00991280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67A4F292" w:rsidR="00BE5542" w:rsidRPr="00E70A95" w:rsidRDefault="00E9791C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0A840FED" w:rsidR="00BE5542" w:rsidRPr="00E70A95" w:rsidRDefault="00E9791C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>Kalle O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2B8EE8CD" w:rsidR="00BE5542" w:rsidRPr="00E70A95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12E2662A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1CF16A0B" w:rsidR="00BE5542" w:rsidRPr="00E70A95" w:rsidRDefault="00991280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64ABB8A6" w:rsidR="00BE5542" w:rsidRPr="00E70A95" w:rsidRDefault="00991280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6F900C26" w:rsidR="00BE5542" w:rsidRPr="00E70A95" w:rsidRDefault="00991280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3DFABEF4" w:rsidR="00BE5542" w:rsidRPr="00E70A95" w:rsidRDefault="00E9791C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0763A0FD" w:rsidR="00BE5542" w:rsidRPr="00E70A95" w:rsidRDefault="00E9791C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747DE715" w:rsidR="00BE5542" w:rsidRPr="00E70A95" w:rsidRDefault="00991280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2AD79FB5" w:rsidR="00BE5542" w:rsidRPr="00E70A95" w:rsidRDefault="00991280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042EF1FD" w:rsidR="00BE5542" w:rsidRPr="00E70A95" w:rsidRDefault="00991280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577C7067" w:rsidR="00BE5542" w:rsidRPr="00E70A95" w:rsidRDefault="00E9791C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1423ABA2" w:rsidR="00BE5542" w:rsidRPr="00E70A95" w:rsidRDefault="00E9791C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1D170E96" w:rsidR="00BE5542" w:rsidRPr="00E70A95" w:rsidRDefault="00991280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2D16AFB5" w:rsidR="00BE5542" w:rsidRPr="00E70A95" w:rsidRDefault="00991280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180624D8" w:rsidR="00BE5542" w:rsidRPr="00E70A95" w:rsidRDefault="00991280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BF1107C" w:rsidR="00BE5542" w:rsidRPr="00E70A95" w:rsidRDefault="00E9791C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377C0F4A" w:rsidR="00BE5542" w:rsidRPr="00E70A95" w:rsidRDefault="00E9791C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18975102" w:rsidR="00BE5542" w:rsidRPr="00E70A95" w:rsidRDefault="00991280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5A5F7B22" w:rsidR="00BE5542" w:rsidRPr="00E70A95" w:rsidRDefault="00991280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3EC03335" w:rsidR="00BE5542" w:rsidRPr="00E70A95" w:rsidRDefault="00991280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4A12428F" w:rsidR="00BE5542" w:rsidRPr="00E70A95" w:rsidRDefault="00E9791C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2D634E85" w:rsidR="00BE5542" w:rsidRPr="00E70A95" w:rsidRDefault="00E9791C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000B7C44" w:rsidR="00BE5542" w:rsidRPr="00E70A95" w:rsidRDefault="00991280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1C03B307" w:rsidR="00BE5542" w:rsidRPr="00E70A95" w:rsidRDefault="00991280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6E794FB1" w:rsidR="00BE5542" w:rsidRPr="00E70A95" w:rsidRDefault="00991280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399035CD" w:rsidR="00BE5542" w:rsidRPr="00E70A95" w:rsidRDefault="00E9791C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55C8067A" w:rsidR="00BE5542" w:rsidRPr="00E70A95" w:rsidRDefault="00E9791C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53AAFB91" w:rsidR="00BE5542" w:rsidRPr="00E70A95" w:rsidRDefault="00991280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54F7C7B1" w:rsidR="00BE5542" w:rsidRPr="00E70A95" w:rsidRDefault="00991280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3EF33888" w:rsidR="00BE5542" w:rsidRPr="00E70A95" w:rsidRDefault="00991280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6C6CC8BF" w:rsidR="00BE5542" w:rsidRPr="00E70A95" w:rsidRDefault="00E9791C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5AD5F11" w:rsidR="00BE5542" w:rsidRPr="00E70A95" w:rsidRDefault="00E9791C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196CA3C9" w:rsidR="00BE5542" w:rsidRPr="00E70A95" w:rsidRDefault="00991280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40B4BB53" w:rsidR="00BE5542" w:rsidRPr="00E70A95" w:rsidRDefault="00991280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5C73E0B4" w:rsidR="00BE5542" w:rsidRPr="00E70A95" w:rsidRDefault="00E9791C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33CD34D8" w:rsidR="00BE5542" w:rsidRPr="00E70A95" w:rsidRDefault="00991280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17250CD5" w:rsidR="00BE5542" w:rsidRPr="00E70A95" w:rsidRDefault="00E9791C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E01F81" w14:paraId="330672B5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77D40E70" w:rsidR="00BE5542" w:rsidRPr="00E01F81" w:rsidRDefault="00991280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708339D0" w:rsidR="00BE5542" w:rsidRPr="00E01F81" w:rsidRDefault="00991280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26F24F53" w:rsidR="00BE5542" w:rsidRPr="00E01F81" w:rsidRDefault="00991280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245E27F9" w:rsidR="00BE5542" w:rsidRPr="00E01F81" w:rsidRDefault="00E9791C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036A1263" w:rsidR="00BE5542" w:rsidRPr="00E01F81" w:rsidRDefault="00E9791C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393EBFE2" w:rsidR="00BE5542" w:rsidRPr="00E70A95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ts Berglund</w:t>
            </w:r>
            <w:r w:rsidR="00BE5542">
              <w:rPr>
                <w:szCs w:val="22"/>
                <w:lang w:val="en-GB" w:eastAsia="en-US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1D3AD647" w:rsidR="00BE5542" w:rsidRPr="00E70A95" w:rsidRDefault="00991280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754DD885" w:rsidR="00BE5542" w:rsidRPr="00E70A95" w:rsidRDefault="00991280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EE5BE4B" w:rsidR="00BE5542" w:rsidRPr="00E70A95" w:rsidRDefault="00E9791C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4B30342D" w:rsidR="00BE5542" w:rsidRPr="00E70A95" w:rsidRDefault="00E9791C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17500CA0" w:rsidR="00BE5542" w:rsidRPr="00E70A95" w:rsidRDefault="00E9791C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uricio Rojas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753B115F" w:rsidR="00BE5542" w:rsidRPr="00E70A95" w:rsidRDefault="00991280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46785F2D" w:rsidR="00BE5542" w:rsidRPr="00E70A95" w:rsidRDefault="00991280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1A16D8A0" w:rsidR="00BE5542" w:rsidRPr="00E70A95" w:rsidRDefault="00991280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134E8F72" w:rsidR="00BE5542" w:rsidRPr="00E70A95" w:rsidRDefault="00E9791C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501137D" w:rsidR="00BE5542" w:rsidRPr="00E70A95" w:rsidRDefault="00E9791C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836B0A9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Jessica Rodé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76165076" w:rsidR="00BE5542" w:rsidRPr="0078232D" w:rsidRDefault="00991280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12E81ABD" w:rsidR="00BE5542" w:rsidRPr="0078232D" w:rsidRDefault="00991280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9813662" w:rsidR="00BE5542" w:rsidRPr="0078232D" w:rsidRDefault="00991280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47E1CDDF" w:rsidR="00BE5542" w:rsidRPr="0078232D" w:rsidRDefault="00E9791C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4555998C" w:rsidR="00BE5542" w:rsidRPr="0078232D" w:rsidRDefault="00E9791C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7C5BC12F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2963FFDE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BE5542" w:rsidRDefault="0019552A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Vakant</w:t>
            </w:r>
            <w:r w:rsidR="00BE5542"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>Leonid Yurkovskiy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2504E33E" w:rsidR="00D57C19" w:rsidRDefault="00D57C19" w:rsidP="00487A46">
            <w:pPr>
              <w:rPr>
                <w:szCs w:val="22"/>
                <w:lang w:val="en-US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BC09C9E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E24D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830E" w14:textId="5119AEE2" w:rsidR="00BE5542" w:rsidRPr="0078232D" w:rsidRDefault="00991280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9D2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D987" w14:textId="6D5692E2" w:rsidR="00BE5542" w:rsidRPr="0078232D" w:rsidRDefault="00991280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1EDC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97D" w14:textId="27815866" w:rsidR="00BE5542" w:rsidRPr="0078232D" w:rsidRDefault="00E9791C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39C3" w14:textId="77777777" w:rsidR="00BE5542" w:rsidRPr="0078232D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B026" w14:textId="3CA3CC76" w:rsidR="00BE5542" w:rsidRPr="0078232D" w:rsidRDefault="00E9791C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9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E8D4" w14:textId="7FF06280" w:rsidR="00BE5542" w:rsidRPr="0078232D" w:rsidRDefault="00E9791C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B25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E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88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179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0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1570338" w:rsidR="00BE5542" w:rsidRPr="0078232D" w:rsidRDefault="00991280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2D4DDA38" w:rsidR="00BE5542" w:rsidRPr="0078232D" w:rsidRDefault="00991280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282910A1" w:rsidR="00BE5542" w:rsidRPr="0078232D" w:rsidRDefault="00E9791C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72E7ACA5" w:rsidR="00BE5542" w:rsidRPr="0078232D" w:rsidRDefault="00E9791C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43FFD61D" w:rsidR="00BE5542" w:rsidRPr="0078232D" w:rsidRDefault="00E9791C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77777777" w:rsidR="00BE5542" w:rsidRPr="00835DF4" w:rsidRDefault="00BE5542" w:rsidP="00487A46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6223637E" w:rsidR="00BE5542" w:rsidRPr="0078232D" w:rsidRDefault="00991280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1EB96266" w:rsidR="00BE5542" w:rsidRPr="0078232D" w:rsidRDefault="00991280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4A6FC695" w:rsidR="00BE5542" w:rsidRPr="0078232D" w:rsidRDefault="00E9791C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3CD737B8" w:rsidR="00BE5542" w:rsidRPr="0078232D" w:rsidRDefault="00E9791C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48C5FC10" w:rsidR="00BE5542" w:rsidRPr="0078232D" w:rsidRDefault="00E9791C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77777777" w:rsidR="00BE5542" w:rsidRDefault="00BE5542" w:rsidP="00487A46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033A2E25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02ACC50D" w:rsidR="00BE5542" w:rsidRPr="0078232D" w:rsidRDefault="00991280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4900A48B" w:rsidR="00BE5542" w:rsidRPr="0078232D" w:rsidRDefault="00991280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6E63D05F" w:rsidR="00BE5542" w:rsidRPr="0078232D" w:rsidRDefault="00E9791C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063DAF32" w:rsidR="00BE5542" w:rsidRPr="0078232D" w:rsidRDefault="00E9791C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0776CD2F" w:rsidR="00BE5542" w:rsidRPr="0078232D" w:rsidRDefault="00E9791C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77777777" w:rsidR="00BE5542" w:rsidRPr="00BB38A5" w:rsidRDefault="00BE5542" w:rsidP="00487A46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Rasmus Ling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77777777" w:rsidR="00BE5542" w:rsidRDefault="00BE5542" w:rsidP="00487A46">
            <w:r>
              <w:rPr>
                <w:lang w:val="en-GB" w:eastAsia="en-US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77777777" w:rsidR="00BE5542" w:rsidRDefault="00BE5542" w:rsidP="00487A46">
            <w:r>
              <w:rPr>
                <w:lang w:val="en-GB" w:eastAsia="en-US"/>
              </w:rPr>
              <w:t>Robert Hannah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77777777" w:rsidR="00BE5542" w:rsidRDefault="00BE5542" w:rsidP="00487A46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>Ilona Szatmári Waldau</w:t>
            </w:r>
            <w:r>
              <w:rPr>
                <w:lang w:val="en-GB" w:eastAsia="en-US"/>
              </w:rPr>
              <w:t xml:space="preserve"> </w:t>
            </w:r>
            <w:r w:rsidRPr="008E3845">
              <w:rPr>
                <w:lang w:val="en-GB" w:eastAsia="en-US"/>
              </w:rPr>
              <w:t>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18A4" w14:paraId="446F6E38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F130" w14:textId="41E61588" w:rsidR="001218A4" w:rsidRPr="008E3845" w:rsidRDefault="001218A4" w:rsidP="00487A46">
            <w:pPr>
              <w:rPr>
                <w:lang w:val="en-GB" w:eastAsia="en-US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B640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79BD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BE3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FE1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B54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9D4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D4F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C578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803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558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376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B985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FF41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359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31F64" w14:paraId="34083A9A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CD6D" w14:textId="0D4D8708" w:rsidR="00131F64" w:rsidRPr="001218A4" w:rsidRDefault="00131F64" w:rsidP="00487A46">
            <w:pPr>
              <w:rPr>
                <w:lang w:val="en-GB" w:eastAsia="en-US"/>
              </w:rPr>
            </w:pPr>
            <w:r w:rsidRPr="00131F64">
              <w:rPr>
                <w:lang w:val="en-GB" w:eastAsia="en-US"/>
              </w:rPr>
              <w:t>Eleonore Lundkvist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59C74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FB70E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4E4E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F0D9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8348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41D0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8AE8B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C625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A1D08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A076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9F91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64934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2D53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EB667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DB78DE">
      <w:pgSz w:w="11906" w:h="16838"/>
      <w:pgMar w:top="851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53C6C" w14:textId="77777777" w:rsidR="00FC1671" w:rsidRDefault="00FC1671" w:rsidP="00FC1671">
      <w:r>
        <w:separator/>
      </w:r>
    </w:p>
  </w:endnote>
  <w:endnote w:type="continuationSeparator" w:id="0">
    <w:p w14:paraId="5E7F9521" w14:textId="77777777" w:rsidR="00FC1671" w:rsidRDefault="00FC1671" w:rsidP="00FC1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5DCEB" w14:textId="77777777" w:rsidR="00FC1671" w:rsidRDefault="00FC1671" w:rsidP="00FC1671">
      <w:r>
        <w:separator/>
      </w:r>
    </w:p>
  </w:footnote>
  <w:footnote w:type="continuationSeparator" w:id="0">
    <w:p w14:paraId="15213C76" w14:textId="77777777" w:rsidR="00FC1671" w:rsidRDefault="00FC1671" w:rsidP="00FC1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90B0A"/>
    <w:multiLevelType w:val="hybridMultilevel"/>
    <w:tmpl w:val="65F4CDEA"/>
    <w:lvl w:ilvl="0" w:tplc="3F74B64C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14C81"/>
    <w:rsid w:val="00020B60"/>
    <w:rsid w:val="0003470E"/>
    <w:rsid w:val="00034CDD"/>
    <w:rsid w:val="00035496"/>
    <w:rsid w:val="00037EDF"/>
    <w:rsid w:val="00041EBB"/>
    <w:rsid w:val="0004283E"/>
    <w:rsid w:val="00043563"/>
    <w:rsid w:val="00043E0A"/>
    <w:rsid w:val="00064405"/>
    <w:rsid w:val="00073002"/>
    <w:rsid w:val="000910E8"/>
    <w:rsid w:val="0009468C"/>
    <w:rsid w:val="000A10F5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218A4"/>
    <w:rsid w:val="00131F64"/>
    <w:rsid w:val="00133B7E"/>
    <w:rsid w:val="00134762"/>
    <w:rsid w:val="00140387"/>
    <w:rsid w:val="00144FCB"/>
    <w:rsid w:val="001507C0"/>
    <w:rsid w:val="001522CE"/>
    <w:rsid w:val="00161AA6"/>
    <w:rsid w:val="001631CE"/>
    <w:rsid w:val="00180AF8"/>
    <w:rsid w:val="00186BCD"/>
    <w:rsid w:val="0019207A"/>
    <w:rsid w:val="0019469E"/>
    <w:rsid w:val="0019552A"/>
    <w:rsid w:val="001A1578"/>
    <w:rsid w:val="001B463E"/>
    <w:rsid w:val="001C74B4"/>
    <w:rsid w:val="001E1FAC"/>
    <w:rsid w:val="001E230C"/>
    <w:rsid w:val="001F67F5"/>
    <w:rsid w:val="002174A8"/>
    <w:rsid w:val="00233A29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2FCC"/>
    <w:rsid w:val="00296D10"/>
    <w:rsid w:val="002B1854"/>
    <w:rsid w:val="002B51DB"/>
    <w:rsid w:val="002D2AB5"/>
    <w:rsid w:val="002E1614"/>
    <w:rsid w:val="002F284C"/>
    <w:rsid w:val="003006C7"/>
    <w:rsid w:val="0030480E"/>
    <w:rsid w:val="003102EF"/>
    <w:rsid w:val="00314F14"/>
    <w:rsid w:val="003378A2"/>
    <w:rsid w:val="00340F42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0316"/>
    <w:rsid w:val="004030B9"/>
    <w:rsid w:val="0041580F"/>
    <w:rsid w:val="0041582D"/>
    <w:rsid w:val="00416EC2"/>
    <w:rsid w:val="00417945"/>
    <w:rsid w:val="004206DB"/>
    <w:rsid w:val="004245AC"/>
    <w:rsid w:val="0043545A"/>
    <w:rsid w:val="00445589"/>
    <w:rsid w:val="00446353"/>
    <w:rsid w:val="00446C86"/>
    <w:rsid w:val="00453D7D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86394"/>
    <w:rsid w:val="00592BE9"/>
    <w:rsid w:val="005B0262"/>
    <w:rsid w:val="005B13B2"/>
    <w:rsid w:val="005B2625"/>
    <w:rsid w:val="005C1541"/>
    <w:rsid w:val="005C2F5F"/>
    <w:rsid w:val="005C3A33"/>
    <w:rsid w:val="005C7598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81B04"/>
    <w:rsid w:val="00697EB5"/>
    <w:rsid w:val="006A511D"/>
    <w:rsid w:val="006B7B0C"/>
    <w:rsid w:val="006C1F8A"/>
    <w:rsid w:val="006C21FA"/>
    <w:rsid w:val="006C34A5"/>
    <w:rsid w:val="006D3126"/>
    <w:rsid w:val="006D4695"/>
    <w:rsid w:val="006F03D9"/>
    <w:rsid w:val="006F5FF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8561B"/>
    <w:rsid w:val="007B4ADD"/>
    <w:rsid w:val="007D2629"/>
    <w:rsid w:val="007E4B5A"/>
    <w:rsid w:val="007F2EDA"/>
    <w:rsid w:val="007F6B0D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97253"/>
    <w:rsid w:val="008A29B8"/>
    <w:rsid w:val="008C2DE4"/>
    <w:rsid w:val="008C68ED"/>
    <w:rsid w:val="008D12B1"/>
    <w:rsid w:val="008F1A6E"/>
    <w:rsid w:val="008F4D68"/>
    <w:rsid w:val="008F656A"/>
    <w:rsid w:val="00902858"/>
    <w:rsid w:val="00906C2D"/>
    <w:rsid w:val="00915674"/>
    <w:rsid w:val="009216D5"/>
    <w:rsid w:val="00921E58"/>
    <w:rsid w:val="009249A0"/>
    <w:rsid w:val="00937BF3"/>
    <w:rsid w:val="00941039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4F1C"/>
    <w:rsid w:val="00991280"/>
    <w:rsid w:val="009A06C3"/>
    <w:rsid w:val="009A68FE"/>
    <w:rsid w:val="009B0A01"/>
    <w:rsid w:val="009B0E9B"/>
    <w:rsid w:val="009C3BE7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291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9638D"/>
    <w:rsid w:val="00AA5F5B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44654"/>
    <w:rsid w:val="00B54D41"/>
    <w:rsid w:val="00B60B32"/>
    <w:rsid w:val="00B64A91"/>
    <w:rsid w:val="00B722B3"/>
    <w:rsid w:val="00B85160"/>
    <w:rsid w:val="00B9203B"/>
    <w:rsid w:val="00BB1003"/>
    <w:rsid w:val="00BE5542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357"/>
    <w:rsid w:val="00C3591B"/>
    <w:rsid w:val="00C3694B"/>
    <w:rsid w:val="00C4713F"/>
    <w:rsid w:val="00C57994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D0F73"/>
    <w:rsid w:val="00CF4289"/>
    <w:rsid w:val="00D02411"/>
    <w:rsid w:val="00D12EAD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7826"/>
    <w:rsid w:val="00D77353"/>
    <w:rsid w:val="00D86979"/>
    <w:rsid w:val="00D87775"/>
    <w:rsid w:val="00D90620"/>
    <w:rsid w:val="00D90CDA"/>
    <w:rsid w:val="00D93637"/>
    <w:rsid w:val="00D96F98"/>
    <w:rsid w:val="00DA15EE"/>
    <w:rsid w:val="00DA3029"/>
    <w:rsid w:val="00DA7DB7"/>
    <w:rsid w:val="00DB1CC1"/>
    <w:rsid w:val="00DB78DE"/>
    <w:rsid w:val="00DC2D9C"/>
    <w:rsid w:val="00DC58D9"/>
    <w:rsid w:val="00DD0388"/>
    <w:rsid w:val="00DD2E3A"/>
    <w:rsid w:val="00DD7DC3"/>
    <w:rsid w:val="00E022F8"/>
    <w:rsid w:val="00E02BEB"/>
    <w:rsid w:val="00E066D8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6868"/>
    <w:rsid w:val="00E9791C"/>
    <w:rsid w:val="00EA2807"/>
    <w:rsid w:val="00EA7B07"/>
    <w:rsid w:val="00EA7B53"/>
    <w:rsid w:val="00ED4EF3"/>
    <w:rsid w:val="00EE30AF"/>
    <w:rsid w:val="00EE4CD3"/>
    <w:rsid w:val="00EE7FFE"/>
    <w:rsid w:val="00EF347B"/>
    <w:rsid w:val="00EF70DA"/>
    <w:rsid w:val="00F0569E"/>
    <w:rsid w:val="00F064EF"/>
    <w:rsid w:val="00F236AC"/>
    <w:rsid w:val="00F37A94"/>
    <w:rsid w:val="00F46F5A"/>
    <w:rsid w:val="00F70370"/>
    <w:rsid w:val="00F93B25"/>
    <w:rsid w:val="00F946D4"/>
    <w:rsid w:val="00F968D3"/>
    <w:rsid w:val="00FA384F"/>
    <w:rsid w:val="00FB0A2A"/>
    <w:rsid w:val="00FB3BD6"/>
    <w:rsid w:val="00FB538C"/>
    <w:rsid w:val="00FB7028"/>
    <w:rsid w:val="00FC1671"/>
    <w:rsid w:val="00FC7B39"/>
    <w:rsid w:val="00FD13A3"/>
    <w:rsid w:val="00FD75A8"/>
    <w:rsid w:val="00FE35DD"/>
    <w:rsid w:val="00FF189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rsid w:val="00FC167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C1671"/>
    <w:rPr>
      <w:sz w:val="24"/>
    </w:rPr>
  </w:style>
  <w:style w:type="paragraph" w:styleId="Sidfot">
    <w:name w:val="footer"/>
    <w:basedOn w:val="Normal"/>
    <w:link w:val="SidfotChar"/>
    <w:rsid w:val="00FC167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FC167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382</TotalTime>
  <Pages>4</Pages>
  <Words>558</Words>
  <Characters>3570</Characters>
  <Application>Microsoft Office Word</Application>
  <DocSecurity>0</DocSecurity>
  <Lines>1190</Lines>
  <Paragraphs>34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ofie Bergenheim</cp:lastModifiedBy>
  <cp:revision>30</cp:revision>
  <cp:lastPrinted>2024-05-02T12:23:00Z</cp:lastPrinted>
  <dcterms:created xsi:type="dcterms:W3CDTF">2023-07-27T13:26:00Z</dcterms:created>
  <dcterms:modified xsi:type="dcterms:W3CDTF">2024-05-07T13:04:00Z</dcterms:modified>
</cp:coreProperties>
</file>